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1E" w:rsidRPr="0074240C" w:rsidRDefault="003A34BC">
      <w:pPr>
        <w:pStyle w:val="Default"/>
        <w:jc w:val="center"/>
        <w:rPr>
          <w:b/>
          <w:sz w:val="28"/>
          <w:szCs w:val="28"/>
        </w:rPr>
      </w:pPr>
      <w:r w:rsidRPr="0074240C">
        <w:rPr>
          <w:b/>
          <w:sz w:val="28"/>
          <w:szCs w:val="28"/>
        </w:rPr>
        <w:t>Расписание уроков</w:t>
      </w:r>
      <w:r w:rsidR="0074240C" w:rsidRPr="0074240C">
        <w:rPr>
          <w:b/>
          <w:sz w:val="28"/>
          <w:szCs w:val="28"/>
        </w:rPr>
        <w:t xml:space="preserve"> на </w:t>
      </w:r>
      <w:r w:rsidR="00845A79">
        <w:rPr>
          <w:b/>
          <w:sz w:val="28"/>
          <w:szCs w:val="28"/>
        </w:rPr>
        <w:t>четверг</w:t>
      </w:r>
      <w:r w:rsidR="0074240C" w:rsidRPr="0074240C">
        <w:rPr>
          <w:b/>
          <w:sz w:val="28"/>
          <w:szCs w:val="28"/>
        </w:rPr>
        <w:t xml:space="preserve"> </w:t>
      </w:r>
      <w:r w:rsidR="00F20F24">
        <w:rPr>
          <w:b/>
          <w:sz w:val="28"/>
          <w:szCs w:val="28"/>
        </w:rPr>
        <w:t>3</w:t>
      </w:r>
      <w:r w:rsidR="00950E30">
        <w:rPr>
          <w:b/>
          <w:sz w:val="28"/>
          <w:szCs w:val="28"/>
        </w:rPr>
        <w:t xml:space="preserve"> февраля</w:t>
      </w:r>
      <w:r w:rsidR="0074240C" w:rsidRPr="0074240C">
        <w:rPr>
          <w:b/>
          <w:sz w:val="28"/>
          <w:szCs w:val="28"/>
        </w:rPr>
        <w:t xml:space="preserve"> 202</w:t>
      </w:r>
      <w:r w:rsidR="00950E30">
        <w:rPr>
          <w:b/>
          <w:sz w:val="28"/>
          <w:szCs w:val="28"/>
        </w:rPr>
        <w:t>2</w:t>
      </w:r>
      <w:r w:rsidR="0074240C" w:rsidRPr="0074240C">
        <w:rPr>
          <w:b/>
          <w:sz w:val="28"/>
          <w:szCs w:val="28"/>
        </w:rPr>
        <w:t xml:space="preserve"> год.</w:t>
      </w:r>
    </w:p>
    <w:p w:rsidR="0031721E" w:rsidRPr="0074240C" w:rsidRDefault="003A34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240C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End"/>
      <w:r w:rsidR="007F2FCA" w:rsidRPr="0074240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367C1B" w:rsidRPr="0074240C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BD0CA6" w:rsidRPr="00742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559"/>
        <w:gridCol w:w="3544"/>
        <w:gridCol w:w="4536"/>
        <w:gridCol w:w="2410"/>
        <w:gridCol w:w="1098"/>
      </w:tblGrid>
      <w:tr w:rsidR="00813DA2" w:rsidRPr="00A8033F" w:rsidTr="00930A65">
        <w:trPr>
          <w:trHeight w:val="41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A8033F" w:rsidRDefault="002F439C" w:rsidP="007C31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03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A8033F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33F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A8033F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8033F">
              <w:rPr>
                <w:rFonts w:ascii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A8033F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033F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й ресурс с технической возможностью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A8033F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033F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й ресурс без технической возмож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A8033F" w:rsidRDefault="00FA51F1" w:rsidP="00BD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сурс обратной </w:t>
            </w:r>
            <w:r w:rsidR="002F439C" w:rsidRPr="00A8033F">
              <w:rPr>
                <w:rFonts w:ascii="Times New Roman" w:hAnsi="Times New Roman" w:cs="Times New Roman"/>
                <w:b/>
                <w:bCs/>
                <w:color w:val="000000"/>
              </w:rPr>
              <w:t>связи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A8033F" w:rsidRDefault="002F439C" w:rsidP="00BD0C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03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оки выполнения </w:t>
            </w:r>
          </w:p>
        </w:tc>
      </w:tr>
      <w:tr w:rsidR="00813DA2" w:rsidRPr="00950E30" w:rsidTr="00930A65">
        <w:trPr>
          <w:trHeight w:val="635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02A9F" w:rsidRPr="00A8033F" w:rsidRDefault="00602A9F" w:rsidP="00602A9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A9F" w:rsidRPr="00950E30" w:rsidRDefault="00602A9F" w:rsidP="002A4E19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0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8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3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0 - 09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1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1C07" w:rsidRPr="00711C07" w:rsidRDefault="002A4E19" w:rsidP="00711C07">
            <w:pPr>
              <w:rPr>
                <w:rFonts w:ascii="Times New Roman" w:eastAsia="Times New Roman" w:hAnsi="Times New Roman" w:cs="Times New Roman"/>
                <w:i/>
                <w:iCs/>
                <w:color w:val="FFFFFF"/>
                <w:sz w:val="17"/>
                <w:szCs w:val="17"/>
                <w:lang w:eastAsia="ru-RU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="00711C07">
              <w:rPr>
                <w:i/>
                <w:iCs/>
                <w:color w:val="FFFFFF"/>
                <w:sz w:val="17"/>
                <w:szCs w:val="17"/>
              </w:rPr>
              <w:t xml:space="preserve"> </w:t>
            </w:r>
            <w:r w:rsidR="00711C07" w:rsidRPr="00711C07">
              <w:rPr>
                <w:rFonts w:ascii="Times New Roman" w:eastAsia="Times New Roman" w:hAnsi="Times New Roman" w:cs="Times New Roman"/>
                <w:i/>
                <w:iCs/>
                <w:color w:val="FFFFFF"/>
                <w:sz w:val="17"/>
                <w:szCs w:val="17"/>
                <w:lang w:eastAsia="ru-RU"/>
              </w:rPr>
              <w:t>% ...</w:t>
            </w:r>
          </w:p>
          <w:p w:rsidR="00602A9F" w:rsidRPr="00950E30" w:rsidRDefault="00602A9F" w:rsidP="00602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88" w:type="dxa"/>
            </w:tcMar>
          </w:tcPr>
          <w:p w:rsidR="00A8033F" w:rsidRPr="00950E30" w:rsidRDefault="00E33633" w:rsidP="00730B6A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О</w:t>
            </w:r>
            <w:r w:rsidR="00A8033F" w:rsidRPr="00950E30">
              <w:rPr>
                <w:rFonts w:ascii="Times New Roman" w:hAnsi="Times New Roman"/>
                <w:sz w:val="24"/>
                <w:szCs w:val="24"/>
              </w:rPr>
              <w:t xml:space="preserve">бразовательная платформа </w:t>
            </w:r>
            <w:r w:rsidR="0074240C" w:rsidRPr="00950E3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8033F" w:rsidRPr="00950E30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="0074240C" w:rsidRPr="00950E30">
              <w:rPr>
                <w:rFonts w:ascii="Times New Roman" w:hAnsi="Times New Roman"/>
                <w:sz w:val="24"/>
                <w:szCs w:val="24"/>
              </w:rPr>
              <w:t>»</w:t>
            </w:r>
            <w:r w:rsidR="00730B6A" w:rsidRPr="00950E30">
              <w:rPr>
                <w:rFonts w:ascii="Times New Roman" w:hAnsi="Times New Roman"/>
                <w:sz w:val="24"/>
                <w:szCs w:val="24"/>
              </w:rPr>
              <w:t xml:space="preserve"> прямое включение </w:t>
            </w:r>
          </w:p>
          <w:p w:rsidR="00950E30" w:rsidRPr="00950E30" w:rsidRDefault="00950E30" w:rsidP="00950E30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Д/З:</w:t>
            </w:r>
          </w:p>
          <w:p w:rsidR="00602A9F" w:rsidRPr="00950E30" w:rsidRDefault="00950E30" w:rsidP="00950E30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Ответить на вопросы 1,2,3,4,5 стр.80 (письменно)</w:t>
            </w:r>
          </w:p>
        </w:tc>
        <w:tc>
          <w:tcPr>
            <w:tcW w:w="4536" w:type="dxa"/>
            <w:shd w:val="clear" w:color="auto" w:fill="auto"/>
            <w:tcMar>
              <w:left w:w="88" w:type="dxa"/>
            </w:tcMar>
          </w:tcPr>
          <w:p w:rsidR="00602A9F" w:rsidRPr="00C20CA6" w:rsidRDefault="00BC3D10" w:rsidP="00C20CA6">
            <w:pPr>
              <w:rPr>
                <w:rFonts w:ascii="Times New Roman" w:hAnsi="Times New Roman"/>
                <w:sz w:val="24"/>
                <w:szCs w:val="24"/>
              </w:rPr>
            </w:pPr>
            <w:r w:rsidRPr="00C20CA6">
              <w:rPr>
                <w:rFonts w:ascii="Times New Roman" w:hAnsi="Times New Roman"/>
                <w:sz w:val="24"/>
                <w:szCs w:val="24"/>
              </w:rPr>
              <w:t>§ 16. Стороны горизонта стр.78-80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br/>
            </w:r>
            <w:r w:rsidRPr="00C20CA6">
              <w:rPr>
                <w:rFonts w:ascii="Times New Roman" w:hAnsi="Times New Roman"/>
                <w:sz w:val="24"/>
                <w:szCs w:val="24"/>
              </w:rPr>
              <w:t>Классная работа: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br/>
            </w:r>
            <w:r w:rsidRPr="00C20CA6">
              <w:rPr>
                <w:rFonts w:ascii="Times New Roman" w:hAnsi="Times New Roman"/>
                <w:sz w:val="24"/>
                <w:szCs w:val="24"/>
              </w:rPr>
              <w:t>1) Прочитать текст.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br/>
            </w:r>
            <w:r w:rsidRPr="00C20CA6">
              <w:rPr>
                <w:rFonts w:ascii="Times New Roman" w:hAnsi="Times New Roman"/>
                <w:sz w:val="24"/>
                <w:szCs w:val="24"/>
              </w:rPr>
              <w:t>2) Нарисовать стороны горизонта рис.92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br/>
            </w:r>
            <w:r w:rsidRPr="00C20CA6">
              <w:rPr>
                <w:rFonts w:ascii="Times New Roman" w:hAnsi="Times New Roman"/>
                <w:sz w:val="24"/>
                <w:szCs w:val="24"/>
              </w:rPr>
              <w:t>3)Подумайте почему нельзя дойти до линии горизонта.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br/>
            </w:r>
            <w:r w:rsidRPr="00C20CA6">
              <w:rPr>
                <w:rFonts w:ascii="Times New Roman" w:hAnsi="Times New Roman"/>
                <w:sz w:val="24"/>
                <w:szCs w:val="24"/>
              </w:rPr>
              <w:t>4)Напишите об известных вам способах определения сторон горизонта.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br/>
            </w:r>
            <w:r w:rsidRPr="00C20CA6">
              <w:rPr>
                <w:rFonts w:ascii="Times New Roman" w:hAnsi="Times New Roman"/>
                <w:sz w:val="24"/>
                <w:szCs w:val="24"/>
              </w:rPr>
              <w:t>Д/З:</w:t>
            </w:r>
            <w:r w:rsidR="00C20CA6" w:rsidRPr="00C20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CA6">
              <w:rPr>
                <w:rFonts w:ascii="Times New Roman" w:hAnsi="Times New Roman"/>
                <w:sz w:val="24"/>
                <w:szCs w:val="24"/>
              </w:rPr>
              <w:t>Ответить на вопросы 1,2,3,4,5 стр.80 (письменно)</w:t>
            </w:r>
          </w:p>
        </w:tc>
        <w:tc>
          <w:tcPr>
            <w:tcW w:w="2410" w:type="dxa"/>
            <w:shd w:val="clear" w:color="auto" w:fill="auto"/>
            <w:tcMar>
              <w:left w:w="88" w:type="dxa"/>
            </w:tcMar>
          </w:tcPr>
          <w:p w:rsidR="00BC3D10" w:rsidRPr="00950E30" w:rsidRDefault="00BC3D10" w:rsidP="00BC3D10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Прислать фото с ответами на адрес:</w:t>
            </w:r>
          </w:p>
          <w:p w:rsidR="00602A9F" w:rsidRPr="00950E30" w:rsidRDefault="00BC3D10" w:rsidP="00BC3D10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mladis777@gmail.com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A9F" w:rsidRPr="00950E30" w:rsidRDefault="00956521" w:rsidP="00950E30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09.</w:t>
            </w:r>
            <w:r w:rsidR="00950E30" w:rsidRPr="00950E30">
              <w:rPr>
                <w:rFonts w:ascii="Times New Roman" w:hAnsi="Times New Roman"/>
                <w:sz w:val="24"/>
                <w:szCs w:val="24"/>
              </w:rPr>
              <w:t>02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.</w:t>
            </w:r>
            <w:r w:rsidR="00950E30" w:rsidRPr="00950E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3DA2" w:rsidRPr="00950E30" w:rsidTr="00930A65">
        <w:trPr>
          <w:trHeight w:val="132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A8033F" w:rsidRDefault="002F439C" w:rsidP="002F439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950E30" w:rsidRDefault="002F439C" w:rsidP="002A4E19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09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20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 xml:space="preserve"> - 10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950E30" w:rsidRDefault="002A4E19" w:rsidP="002F439C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950E30" w:rsidRDefault="00950E30" w:rsidP="00623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араграф № 78, упр.421, 42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950E30" w:rsidRDefault="00950E30" w:rsidP="00FA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араграф № 78, упр.421, 4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F439C" w:rsidRPr="00950E30" w:rsidRDefault="00950E30" w:rsidP="002F439C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Фото на WhatsApp 89614966999 или после выхода в школу показать тетрадь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439C" w:rsidRPr="00950E30" w:rsidRDefault="00950E30" w:rsidP="00950E30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03</w:t>
            </w:r>
            <w:r w:rsidR="00813DA2" w:rsidRPr="00950E30">
              <w:rPr>
                <w:rFonts w:ascii="Times New Roman" w:hAnsi="Times New Roman"/>
                <w:sz w:val="24"/>
                <w:szCs w:val="24"/>
              </w:rPr>
              <w:t>.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02</w:t>
            </w:r>
            <w:r w:rsidR="00813DA2" w:rsidRPr="00950E30">
              <w:rPr>
                <w:rFonts w:ascii="Times New Roman" w:hAnsi="Times New Roman"/>
                <w:sz w:val="24"/>
                <w:szCs w:val="24"/>
              </w:rPr>
              <w:t>.</w:t>
            </w:r>
            <w:r w:rsidR="0062318B" w:rsidRPr="00950E30">
              <w:rPr>
                <w:rFonts w:ascii="Times New Roman" w:hAnsi="Times New Roman"/>
                <w:sz w:val="24"/>
                <w:szCs w:val="24"/>
              </w:rPr>
              <w:t>2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2 до 16.00</w:t>
            </w:r>
          </w:p>
        </w:tc>
      </w:tr>
      <w:tr w:rsidR="00813DA2" w:rsidRPr="00950E30" w:rsidTr="00711C07">
        <w:trPr>
          <w:trHeight w:val="10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30B6A" w:rsidRPr="00A8033F" w:rsidRDefault="00730B6A" w:rsidP="00730B6A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B6A" w:rsidRPr="00950E30" w:rsidRDefault="00730B6A" w:rsidP="002A4E19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1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0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1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0 - 1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0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5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B6A" w:rsidRPr="00950E30" w:rsidRDefault="002A4E19" w:rsidP="00730B6A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Mar>
              <w:left w:w="88" w:type="dxa"/>
            </w:tcMar>
          </w:tcPr>
          <w:p w:rsidR="00711C07" w:rsidRPr="00950E30" w:rsidRDefault="00711C07" w:rsidP="00711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робей 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 xml:space="preserve"> Образовательная</w:t>
            </w:r>
            <w:proofErr w:type="gramEnd"/>
            <w:r w:rsidRPr="00950E30">
              <w:rPr>
                <w:rFonts w:ascii="Times New Roman" w:hAnsi="Times New Roman"/>
                <w:sz w:val="24"/>
                <w:szCs w:val="24"/>
              </w:rPr>
              <w:t xml:space="preserve"> платформа «</w:t>
            </w:r>
            <w:proofErr w:type="spellStart"/>
            <w:r w:rsidRPr="00950E30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950E30">
              <w:rPr>
                <w:rFonts w:ascii="Times New Roman" w:hAnsi="Times New Roman"/>
                <w:sz w:val="24"/>
                <w:szCs w:val="24"/>
              </w:rPr>
              <w:t xml:space="preserve">» прямое включение </w:t>
            </w:r>
          </w:p>
          <w:p w:rsidR="00845A79" w:rsidRDefault="00711C07" w:rsidP="00730B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урок </w:t>
            </w:r>
            <w:r>
              <w:t xml:space="preserve"> </w:t>
            </w:r>
            <w:hyperlink r:id="rId6" w:history="1">
              <w:r w:rsidRPr="00C51CE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outube.com/watch?v=FmhkBvL4QMQ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0B6A" w:rsidRPr="00950E30" w:rsidRDefault="00711C07" w:rsidP="00730B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3  П.4.2 № 766</w:t>
            </w:r>
          </w:p>
        </w:tc>
        <w:tc>
          <w:tcPr>
            <w:tcW w:w="4536" w:type="dxa"/>
            <w:tcMar>
              <w:left w:w="88" w:type="dxa"/>
            </w:tcMar>
          </w:tcPr>
          <w:p w:rsidR="00730B6A" w:rsidRPr="00950E30" w:rsidRDefault="00711C07" w:rsidP="00711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.2 № 766</w:t>
            </w:r>
          </w:p>
        </w:tc>
        <w:tc>
          <w:tcPr>
            <w:tcW w:w="2410" w:type="dxa"/>
            <w:tcMar>
              <w:left w:w="88" w:type="dxa"/>
            </w:tcMar>
          </w:tcPr>
          <w:p w:rsidR="00730B6A" w:rsidRPr="00950E30" w:rsidRDefault="00C20CA6" w:rsidP="0073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33F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зовательная платформа «</w:t>
            </w:r>
            <w:proofErr w:type="spellStart"/>
            <w:r>
              <w:rPr>
                <w:rFonts w:ascii="Times New Roman" w:hAnsi="Times New Roman" w:cs="Times New Roman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</w:rPr>
              <w:t>» Т</w:t>
            </w:r>
            <w:r w:rsidRPr="00584AA7">
              <w:rPr>
                <w:rFonts w:ascii="Times New Roman" w:hAnsi="Times New Roman" w:cs="Times New Roman"/>
              </w:rPr>
              <w:t>етрадь, с последующей проверкой учителем.</w:t>
            </w:r>
          </w:p>
        </w:tc>
        <w:tc>
          <w:tcPr>
            <w:tcW w:w="1098" w:type="dxa"/>
          </w:tcPr>
          <w:p w:rsidR="00730B6A" w:rsidRPr="00950E30" w:rsidRDefault="00C20CA6" w:rsidP="00730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2</w:t>
            </w:r>
          </w:p>
        </w:tc>
      </w:tr>
      <w:tr w:rsidR="00813DA2" w:rsidRPr="00950E30" w:rsidTr="00930A65">
        <w:trPr>
          <w:trHeight w:val="10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02A9F" w:rsidRPr="00A8033F" w:rsidRDefault="00602A9F" w:rsidP="00602A9F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A9F" w:rsidRPr="00950E30" w:rsidRDefault="00602A9F" w:rsidP="002A4E19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11: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00</w:t>
            </w:r>
            <w:r w:rsidRPr="00950E30">
              <w:rPr>
                <w:rFonts w:ascii="Times New Roman" w:hAnsi="Times New Roman"/>
                <w:sz w:val="24"/>
                <w:szCs w:val="24"/>
              </w:rPr>
              <w:t xml:space="preserve"> - 11:4</w:t>
            </w:r>
            <w:r w:rsidR="002A4E19" w:rsidRPr="00950E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A9F" w:rsidRPr="00950E30" w:rsidRDefault="002A4E19" w:rsidP="00602A9F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02A9F" w:rsidRPr="00950E30" w:rsidRDefault="00950E30" w:rsidP="00FA51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 12-20 прочитать, ответить на вопросы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02A9F" w:rsidRPr="00950E30" w:rsidRDefault="00F20F24" w:rsidP="00602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 12-20 прочитать, ответить на вопросы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02A9F" w:rsidRPr="00950E30" w:rsidRDefault="00950E30" w:rsidP="00602A9F">
            <w:pPr>
              <w:rPr>
                <w:rFonts w:ascii="Times New Roman" w:hAnsi="Times New Roman"/>
                <w:sz w:val="24"/>
                <w:szCs w:val="24"/>
              </w:rPr>
            </w:pPr>
            <w:r w:rsidRPr="00950E30">
              <w:rPr>
                <w:rFonts w:ascii="Times New Roman" w:hAnsi="Times New Roman"/>
                <w:sz w:val="24"/>
                <w:szCs w:val="24"/>
              </w:rPr>
              <w:t xml:space="preserve">Самопроверка, </w:t>
            </w:r>
            <w:r w:rsidRPr="00533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 учителем</w:t>
            </w:r>
            <w:r w:rsidRPr="00533FE9">
              <w:rPr>
                <w:rFonts w:ascii="Times New Roman" w:hAnsi="Times New Roman"/>
                <w:sz w:val="24"/>
                <w:szCs w:val="24"/>
              </w:rPr>
              <w:t xml:space="preserve"> после выхода в школу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2A9F" w:rsidRPr="00950E30" w:rsidRDefault="00930A65" w:rsidP="00930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813DA2" w:rsidRPr="00950E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813DA2" w:rsidRPr="00950E30">
              <w:rPr>
                <w:rFonts w:ascii="Times New Roman" w:hAnsi="Times New Roman"/>
                <w:sz w:val="24"/>
                <w:szCs w:val="24"/>
              </w:rPr>
              <w:t>.</w:t>
            </w:r>
            <w:r w:rsidR="0039484C" w:rsidRPr="00950E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1721E" w:rsidRPr="00A8033F" w:rsidRDefault="0031721E" w:rsidP="00B367A3">
      <w:pPr>
        <w:rPr>
          <w:rFonts w:ascii="Times New Roman" w:hAnsi="Times New Roman" w:cs="Times New Roman"/>
        </w:rPr>
      </w:pPr>
    </w:p>
    <w:sectPr w:rsidR="0031721E" w:rsidRPr="00A8033F" w:rsidSect="00950E3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33A7B"/>
    <w:multiLevelType w:val="hybridMultilevel"/>
    <w:tmpl w:val="6FD0D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1E"/>
    <w:rsid w:val="00097FF3"/>
    <w:rsid w:val="000E0F0F"/>
    <w:rsid w:val="00185118"/>
    <w:rsid w:val="002A4E19"/>
    <w:rsid w:val="002E0EA9"/>
    <w:rsid w:val="002F439C"/>
    <w:rsid w:val="0031721E"/>
    <w:rsid w:val="00367C1B"/>
    <w:rsid w:val="003775B7"/>
    <w:rsid w:val="003821C2"/>
    <w:rsid w:val="0039484C"/>
    <w:rsid w:val="003A34BC"/>
    <w:rsid w:val="003C2D92"/>
    <w:rsid w:val="00407D21"/>
    <w:rsid w:val="00411661"/>
    <w:rsid w:val="00417295"/>
    <w:rsid w:val="00450352"/>
    <w:rsid w:val="004C2F44"/>
    <w:rsid w:val="00574A6A"/>
    <w:rsid w:val="00602A9F"/>
    <w:rsid w:val="006217FC"/>
    <w:rsid w:val="0062318B"/>
    <w:rsid w:val="006C36A6"/>
    <w:rsid w:val="00711C07"/>
    <w:rsid w:val="007236CA"/>
    <w:rsid w:val="007254E2"/>
    <w:rsid w:val="00730B6A"/>
    <w:rsid w:val="0074240C"/>
    <w:rsid w:val="007C312B"/>
    <w:rsid w:val="007F2FCA"/>
    <w:rsid w:val="00813DA2"/>
    <w:rsid w:val="00845A79"/>
    <w:rsid w:val="00866FDD"/>
    <w:rsid w:val="008A4C0E"/>
    <w:rsid w:val="008E1647"/>
    <w:rsid w:val="00903779"/>
    <w:rsid w:val="00930A65"/>
    <w:rsid w:val="00950E30"/>
    <w:rsid w:val="0095262F"/>
    <w:rsid w:val="00956521"/>
    <w:rsid w:val="00987A4F"/>
    <w:rsid w:val="00A8033F"/>
    <w:rsid w:val="00AE79B0"/>
    <w:rsid w:val="00B367A3"/>
    <w:rsid w:val="00BA02AE"/>
    <w:rsid w:val="00BC3D10"/>
    <w:rsid w:val="00BD0CA6"/>
    <w:rsid w:val="00BE73E4"/>
    <w:rsid w:val="00C20CA6"/>
    <w:rsid w:val="00CD5A88"/>
    <w:rsid w:val="00E33633"/>
    <w:rsid w:val="00F20F24"/>
    <w:rsid w:val="00F8131A"/>
    <w:rsid w:val="00FA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175F"/>
  <w15:docId w15:val="{BC1F17AA-043F-4F80-9296-5B656B8F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41"/>
    <w:pPr>
      <w:spacing w:after="16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602A9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F1365"/>
    <w:rPr>
      <w:color w:val="0563C1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5C7329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7A15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66FD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2A9F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7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mhkBvL4QM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C71E-D231-422C-974C-D530B869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нна Кривошеева</cp:lastModifiedBy>
  <cp:revision>6</cp:revision>
  <cp:lastPrinted>2021-11-07T07:41:00Z</cp:lastPrinted>
  <dcterms:created xsi:type="dcterms:W3CDTF">2022-02-02T19:14:00Z</dcterms:created>
  <dcterms:modified xsi:type="dcterms:W3CDTF">2022-02-03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